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EF" w:rsidRDefault="009011EF" w:rsidP="00CE669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SIS II</w:t>
      </w:r>
    </w:p>
    <w:p w:rsidR="00A84AB8" w:rsidRDefault="00CE669A" w:rsidP="00CE669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ATED BILLING TO CENTRALIZED DORMITORIES (ABCD)</w:t>
      </w:r>
    </w:p>
    <w:p w:rsidR="00CE669A" w:rsidRDefault="00CE669A" w:rsidP="00CE669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sion Sheet</w:t>
      </w:r>
    </w:p>
    <w:p w:rsidR="009011EF" w:rsidRDefault="009011EF" w:rsidP="00CE669A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011EF" w:rsidRPr="009011EF" w:rsidTr="009011EF">
        <w:tc>
          <w:tcPr>
            <w:tcW w:w="2876" w:type="dxa"/>
          </w:tcPr>
          <w:p w:rsidR="009011EF" w:rsidRPr="009011EF" w:rsidRDefault="009011EF" w:rsidP="009011EF">
            <w:pPr>
              <w:jc w:val="center"/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Requirement</w:t>
            </w:r>
          </w:p>
        </w:tc>
        <w:tc>
          <w:tcPr>
            <w:tcW w:w="2877" w:type="dxa"/>
          </w:tcPr>
          <w:p w:rsidR="009011EF" w:rsidRPr="009011EF" w:rsidRDefault="009011EF" w:rsidP="009011EF">
            <w:pPr>
              <w:jc w:val="center"/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Action Done</w:t>
            </w:r>
          </w:p>
        </w:tc>
        <w:tc>
          <w:tcPr>
            <w:tcW w:w="2877" w:type="dxa"/>
          </w:tcPr>
          <w:p w:rsidR="009011EF" w:rsidRPr="009011EF" w:rsidRDefault="009011EF" w:rsidP="009011EF">
            <w:pPr>
              <w:jc w:val="center"/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Remarks</w:t>
            </w:r>
          </w:p>
        </w:tc>
      </w:tr>
      <w:tr w:rsidR="009011EF" w:rsidRP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Validate Rent Duration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Issued a warning and disables adding tenant when rent duration is less than or equal to zero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  <w:tr w:rsidR="009011EF" w:rsidRP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Generate Reports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A page was created to include the summary of expected rent amount, amount paid, and balance from a selected date duration. This includes a summary of total amount due for every floor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</w:tbl>
    <w:p w:rsidR="00CE669A" w:rsidRPr="009011EF" w:rsidRDefault="00CE669A" w:rsidP="00CE669A">
      <w:pPr>
        <w:rPr>
          <w:rFonts w:ascii="Courier New" w:hAnsi="Courier New" w:cs="Courier New"/>
        </w:rPr>
      </w:pPr>
    </w:p>
    <w:p w:rsidR="009011EF" w:rsidRPr="009011EF" w:rsidRDefault="009011EF" w:rsidP="00CE669A">
      <w:pPr>
        <w:rPr>
          <w:rFonts w:ascii="Courier New" w:hAnsi="Courier New" w:cs="Courier New"/>
        </w:rPr>
      </w:pPr>
    </w:p>
    <w:p w:rsidR="009011EF" w:rsidRPr="009011EF" w:rsidRDefault="009011EF" w:rsidP="00CE669A">
      <w:pPr>
        <w:rPr>
          <w:rFonts w:ascii="Courier New" w:hAnsi="Courier New" w:cs="Courier New"/>
        </w:rPr>
      </w:pPr>
    </w:p>
    <w:p w:rsidR="009011EF" w:rsidRPr="009011EF" w:rsidRDefault="009011EF" w:rsidP="00CE669A">
      <w:pPr>
        <w:rPr>
          <w:rFonts w:ascii="Courier New" w:hAnsi="Courier New" w:cs="Courier New"/>
        </w:rPr>
      </w:pPr>
    </w:p>
    <w:p w:rsidR="009011EF" w:rsidRPr="009011EF" w:rsidRDefault="009011EF" w:rsidP="00CE66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</w:t>
      </w:r>
    </w:p>
    <w:p w:rsidR="009011EF" w:rsidRPr="009011EF" w:rsidRDefault="009011EF" w:rsidP="009011E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011EF">
        <w:rPr>
          <w:rFonts w:ascii="Courier New" w:hAnsi="Courier New" w:cs="Courier New"/>
        </w:rPr>
        <w:t>Mr. Gerry C. Dacanay</w:t>
      </w:r>
    </w:p>
    <w:p w:rsidR="009011EF" w:rsidRPr="009011EF" w:rsidRDefault="009011EF" w:rsidP="009011EF">
      <w:pPr>
        <w:spacing w:after="0"/>
        <w:rPr>
          <w:rFonts w:ascii="Courier New" w:hAnsi="Courier New" w:cs="Courier New"/>
          <w:sz w:val="18"/>
          <w:szCs w:val="18"/>
        </w:rPr>
      </w:pPr>
      <w:r w:rsidRPr="009011EF">
        <w:rPr>
          <w:rFonts w:ascii="Courier New" w:hAnsi="Courier New" w:cs="Courier New"/>
          <w:sz w:val="18"/>
          <w:szCs w:val="18"/>
        </w:rPr>
        <w:t xml:space="preserve">    </w:t>
      </w:r>
      <w:r w:rsidRPr="009011EF">
        <w:rPr>
          <w:rFonts w:ascii="Courier New" w:hAnsi="Courier New" w:cs="Courier New"/>
          <w:sz w:val="18"/>
          <w:szCs w:val="18"/>
        </w:rPr>
        <w:t>Thesis II Panelist</w:t>
      </w:r>
    </w:p>
    <w:p w:rsidR="009011EF" w:rsidRPr="009011EF" w:rsidRDefault="009011EF" w:rsidP="00CE669A">
      <w:pPr>
        <w:rPr>
          <w:rFonts w:ascii="Courier New" w:hAnsi="Courier New" w:cs="Courier New"/>
        </w:rPr>
      </w:pPr>
    </w:p>
    <w:p w:rsidR="009011EF" w:rsidRDefault="009011EF" w:rsidP="00CE669A"/>
    <w:p w:rsidR="009011EF" w:rsidRDefault="009011EF" w:rsidP="00CE669A"/>
    <w:p w:rsidR="009011EF" w:rsidRDefault="009011EF" w:rsidP="00CE669A"/>
    <w:p w:rsidR="009011EF" w:rsidRDefault="009011EF" w:rsidP="00CE669A"/>
    <w:p w:rsidR="009011EF" w:rsidRDefault="009011EF" w:rsidP="00CE669A"/>
    <w:p w:rsidR="009011EF" w:rsidRDefault="009011EF" w:rsidP="00CE669A"/>
    <w:p w:rsidR="009011EF" w:rsidRDefault="009011EF" w:rsidP="00CE669A"/>
    <w:p w:rsidR="009011EF" w:rsidRDefault="009011EF" w:rsidP="00CE669A"/>
    <w:p w:rsidR="009011EF" w:rsidRDefault="009011EF" w:rsidP="009011E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SIS II</w:t>
      </w:r>
    </w:p>
    <w:p w:rsidR="009011EF" w:rsidRDefault="009011EF" w:rsidP="009011E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ATED BILLING TO CENTRALIZED DORMITORIES (ABCD)</w:t>
      </w:r>
    </w:p>
    <w:p w:rsidR="009011EF" w:rsidRDefault="009011EF" w:rsidP="009011EF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s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011EF" w:rsidTr="009011EF">
        <w:tc>
          <w:tcPr>
            <w:tcW w:w="2876" w:type="dxa"/>
          </w:tcPr>
          <w:p w:rsidR="009011EF" w:rsidRPr="009011EF" w:rsidRDefault="009011EF" w:rsidP="009011EF">
            <w:pPr>
              <w:jc w:val="center"/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Requirement</w:t>
            </w:r>
          </w:p>
        </w:tc>
        <w:tc>
          <w:tcPr>
            <w:tcW w:w="2877" w:type="dxa"/>
          </w:tcPr>
          <w:p w:rsidR="009011EF" w:rsidRPr="009011EF" w:rsidRDefault="009011EF" w:rsidP="009011EF">
            <w:pPr>
              <w:jc w:val="center"/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Action Done</w:t>
            </w:r>
          </w:p>
        </w:tc>
        <w:tc>
          <w:tcPr>
            <w:tcW w:w="2877" w:type="dxa"/>
          </w:tcPr>
          <w:p w:rsidR="009011EF" w:rsidRPr="009011EF" w:rsidRDefault="009011EF" w:rsidP="009011EF">
            <w:pPr>
              <w:jc w:val="center"/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Remarks</w:t>
            </w:r>
          </w:p>
        </w:tc>
      </w:tr>
      <w:tr w:rsid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Include gender in tenant registration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Added gender input in tenant registration (Male, Female)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  <w:tr w:rsid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Include civil status in tenant registration</w:t>
            </w:r>
          </w:p>
        </w:tc>
        <w:tc>
          <w:tcPr>
            <w:tcW w:w="2877" w:type="dxa"/>
          </w:tcPr>
          <w:p w:rsidR="009011EF" w:rsidRPr="009011EF" w:rsidRDefault="009011EF" w:rsidP="009011EF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Added civil status input in tenant registration. Options are gathered from the Philippine Statistics Authority which are Single, Married, Divorced, Separated, Widowed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  <w:tr w:rsid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Validate rent duration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Issued a warning and disables adding tenant when rent duration is less than or equal to zero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  <w:tr w:rsid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No negative values allowed in numerical inputs (Rent amount in unit adding)</w:t>
            </w:r>
          </w:p>
        </w:tc>
        <w:tc>
          <w:tcPr>
            <w:tcW w:w="2877" w:type="dxa"/>
          </w:tcPr>
          <w:p w:rsidR="009011EF" w:rsidRPr="009011EF" w:rsidRDefault="009011EF" w:rsidP="009011EF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Included a JavaScript checker to include only numbers and exclude other characters in number input fields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  <w:tr w:rsid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Maintain two decimal places or none at all in numerical figures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 xml:space="preserve">Math.floor() , a function in JavaScript to round down numbers is used in numerical computations. No </w:t>
            </w:r>
            <w:r w:rsidRPr="009011EF">
              <w:rPr>
                <w:rFonts w:ascii="Courier New" w:hAnsi="Courier New" w:cs="Courier New"/>
              </w:rPr>
              <w:lastRenderedPageBreak/>
              <w:t>decimal places are shown since all possible amounts are whole numbers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  <w:tr w:rsidR="009011EF" w:rsidTr="009011EF">
        <w:tc>
          <w:tcPr>
            <w:tcW w:w="2876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lastRenderedPageBreak/>
              <w:t>Tenant information must not be deleted so invoices can still be access even if the tenant is no longer renting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  <w:r w:rsidRPr="009011EF">
              <w:rPr>
                <w:rFonts w:ascii="Courier New" w:hAnsi="Courier New" w:cs="Courier New"/>
              </w:rPr>
              <w:t>Added a status in tenant profiles which will distinguish active from inactive tenants.</w:t>
            </w:r>
          </w:p>
        </w:tc>
        <w:tc>
          <w:tcPr>
            <w:tcW w:w="2877" w:type="dxa"/>
          </w:tcPr>
          <w:p w:rsidR="009011EF" w:rsidRPr="009011EF" w:rsidRDefault="009011EF" w:rsidP="00CE669A">
            <w:pPr>
              <w:rPr>
                <w:rFonts w:ascii="Courier New" w:hAnsi="Courier New" w:cs="Courier New"/>
              </w:rPr>
            </w:pPr>
          </w:p>
        </w:tc>
      </w:tr>
    </w:tbl>
    <w:p w:rsidR="009011EF" w:rsidRDefault="009011EF" w:rsidP="00CE669A">
      <w:pPr>
        <w:rPr>
          <w:rFonts w:ascii="Courier New" w:hAnsi="Courier New" w:cs="Courier New"/>
        </w:rPr>
      </w:pPr>
    </w:p>
    <w:p w:rsidR="009011EF" w:rsidRDefault="009011EF" w:rsidP="00CE669A">
      <w:pPr>
        <w:rPr>
          <w:rFonts w:ascii="Courier New" w:hAnsi="Courier New" w:cs="Courier New"/>
        </w:rPr>
      </w:pPr>
    </w:p>
    <w:p w:rsidR="009011EF" w:rsidRDefault="009011EF" w:rsidP="00CE669A">
      <w:pPr>
        <w:rPr>
          <w:rFonts w:ascii="Courier New" w:hAnsi="Courier New" w:cs="Courier New"/>
        </w:rPr>
      </w:pPr>
    </w:p>
    <w:p w:rsidR="009011EF" w:rsidRPr="009011EF" w:rsidRDefault="009011EF" w:rsidP="00CE669A">
      <w:pPr>
        <w:rPr>
          <w:rFonts w:ascii="Courier New" w:hAnsi="Courier New" w:cs="Courier New"/>
        </w:rPr>
      </w:pPr>
      <w:bookmarkStart w:id="0" w:name="_GoBack"/>
      <w:bookmarkEnd w:id="0"/>
    </w:p>
    <w:p w:rsidR="009011EF" w:rsidRDefault="009011EF" w:rsidP="009011E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</w:t>
      </w:r>
    </w:p>
    <w:p w:rsidR="009011EF" w:rsidRDefault="009011EF" w:rsidP="009011E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9011EF">
        <w:rPr>
          <w:rFonts w:ascii="Courier New" w:hAnsi="Courier New" w:cs="Courier New"/>
        </w:rPr>
        <w:t>Mr. Nelson Tacadena</w:t>
      </w:r>
    </w:p>
    <w:p w:rsidR="009011EF" w:rsidRPr="009011EF" w:rsidRDefault="009011EF" w:rsidP="00CE669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 xml:space="preserve">     </w:t>
      </w:r>
      <w:r w:rsidRPr="009011EF">
        <w:rPr>
          <w:rFonts w:ascii="Courier New" w:hAnsi="Courier New" w:cs="Courier New"/>
          <w:sz w:val="18"/>
          <w:szCs w:val="18"/>
        </w:rPr>
        <w:t>Thesis II Panelist</w:t>
      </w:r>
    </w:p>
    <w:p w:rsidR="009011EF" w:rsidRPr="009011EF" w:rsidRDefault="009011EF" w:rsidP="00CE669A">
      <w:pPr>
        <w:rPr>
          <w:rFonts w:ascii="Courier New" w:hAnsi="Courier New" w:cs="Courier New"/>
        </w:rPr>
      </w:pPr>
      <w:r w:rsidRPr="009011EF">
        <w:rPr>
          <w:rFonts w:ascii="Courier New" w:hAnsi="Courier New" w:cs="Courier New"/>
        </w:rPr>
        <w:tab/>
      </w:r>
    </w:p>
    <w:p w:rsidR="009011EF" w:rsidRPr="00CE669A" w:rsidRDefault="009011EF" w:rsidP="00CE669A"/>
    <w:sectPr w:rsidR="009011EF" w:rsidRPr="00CE669A" w:rsidSect="00CE66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440" w:left="2160" w:header="720" w:footer="115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BB" w:rsidRDefault="00FE50BB">
      <w:pPr>
        <w:spacing w:after="0" w:line="240" w:lineRule="auto"/>
      </w:pPr>
      <w:r>
        <w:separator/>
      </w:r>
    </w:p>
  </w:endnote>
  <w:endnote w:type="continuationSeparator" w:id="0">
    <w:p w:rsidR="00FE50BB" w:rsidRDefault="00FE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DF" w:rsidRDefault="004C4243" w:rsidP="00AA34D8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ADC753" wp14:editId="4CC49F2E">
              <wp:simplePos x="0" y="0"/>
              <wp:positionH relativeFrom="column">
                <wp:posOffset>-1370965</wp:posOffset>
              </wp:positionH>
              <wp:positionV relativeFrom="paragraph">
                <wp:posOffset>13970</wp:posOffset>
              </wp:positionV>
              <wp:extent cx="1371600" cy="69215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692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531AE" id="Rectangle 9" o:spid="_x0000_s1026" style="position:absolute;margin-left:-107.95pt;margin-top:1.1pt;width:108pt;height: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" fillcolor="white [3212]" stroked="f" strokeweight="2pt"/>
          </w:pict>
        </mc:Fallback>
      </mc:AlternateContent>
    </w:r>
    <w:r w:rsidR="002B03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A511B5" wp14:editId="6DA50F36">
              <wp:simplePos x="0" y="0"/>
              <wp:positionH relativeFrom="column">
                <wp:posOffset>5487234</wp:posOffset>
              </wp:positionH>
              <wp:positionV relativeFrom="paragraph">
                <wp:posOffset>10160</wp:posOffset>
              </wp:positionV>
              <wp:extent cx="914400" cy="456565"/>
              <wp:effectExtent l="0" t="0" r="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6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61C672" id="Rectangle 5" o:spid="_x0000_s1026" style="position:absolute;margin-left:432.05pt;margin-top:.8pt;width:1in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" fillcolor="white [3201]" stroked="f" strokeweight="2pt"/>
          </w:pict>
        </mc:Fallback>
      </mc:AlternateContent>
    </w:r>
    <w:r w:rsidR="001C26CE">
      <w:rPr>
        <w:noProof/>
      </w:rPr>
      <w:drawing>
        <wp:inline distT="0" distB="0" distL="0" distR="0" wp14:anchorId="0922337E" wp14:editId="001E319C">
          <wp:extent cx="8252538" cy="147145"/>
          <wp:effectExtent l="0" t="0" r="0" b="5715"/>
          <wp:docPr id="62" name="Picture 62" descr="E: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19" cy="152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DF" w:rsidRDefault="00243F52" w:rsidP="00AA34D8">
    <w:pPr>
      <w:pStyle w:val="Footer"/>
      <w:tabs>
        <w:tab w:val="clear" w:pos="4680"/>
        <w:tab w:val="clear" w:pos="9360"/>
        <w:tab w:val="left" w:pos="2896"/>
      </w:tabs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F29FE4" wp14:editId="29ECC44C">
              <wp:simplePos x="0" y="0"/>
              <wp:positionH relativeFrom="column">
                <wp:posOffset>-1371600</wp:posOffset>
              </wp:positionH>
              <wp:positionV relativeFrom="paragraph">
                <wp:posOffset>31750</wp:posOffset>
              </wp:positionV>
              <wp:extent cx="1371600" cy="6921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692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E65E2" id="Rectangle 7" o:spid="_x0000_s1026" style="position:absolute;margin-left:-108pt;margin-top:2.5pt;width:108pt;height: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" fillcolor="white [3212]" stroked="f" strokeweight="2pt"/>
          </w:pict>
        </mc:Fallback>
      </mc:AlternateContent>
    </w:r>
    <w:r w:rsidR="002B033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57AEF" wp14:editId="4C79DF97">
              <wp:simplePos x="0" y="0"/>
              <wp:positionH relativeFrom="column">
                <wp:posOffset>5487869</wp:posOffset>
              </wp:positionH>
              <wp:positionV relativeFrom="paragraph">
                <wp:posOffset>17780</wp:posOffset>
              </wp:positionV>
              <wp:extent cx="914400" cy="4565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6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F0B3C" id="Rectangle 3" o:spid="_x0000_s1026" style="position:absolute;margin-left:432.1pt;margin-top:1.4pt;width:1in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" fillcolor="white [3201]" stroked="f" strokeweight="2pt"/>
          </w:pict>
        </mc:Fallback>
      </mc:AlternateContent>
    </w:r>
    <w:r w:rsidR="001C26CE">
      <w:rPr>
        <w:noProof/>
      </w:rPr>
      <w:drawing>
        <wp:inline distT="0" distB="0" distL="0" distR="0" wp14:anchorId="518B2106" wp14:editId="617ECA48">
          <wp:extent cx="8050924" cy="143550"/>
          <wp:effectExtent l="0" t="0" r="7620" b="8890"/>
          <wp:docPr id="64" name="Picture 64" descr="E: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752" cy="15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BB" w:rsidRDefault="00FE50BB">
      <w:pPr>
        <w:spacing w:after="0" w:line="240" w:lineRule="auto"/>
      </w:pPr>
      <w:r>
        <w:separator/>
      </w:r>
    </w:p>
  </w:footnote>
  <w:footnote w:type="continuationSeparator" w:id="0">
    <w:p w:rsidR="00FE50BB" w:rsidRDefault="00FE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B2" w:rsidRPr="006600AC" w:rsidRDefault="004C4243" w:rsidP="006562B2">
    <w:pPr>
      <w:pStyle w:val="Header"/>
      <w:ind w:left="-2160"/>
      <w:jc w:val="right"/>
      <w:rPr>
        <w:rFonts w:ascii="Courier New" w:hAnsi="Courier New" w:cs="Courier New"/>
        <w:sz w:val="24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01A644E" wp14:editId="1F86F22F">
          <wp:simplePos x="0" y="0"/>
          <wp:positionH relativeFrom="column">
            <wp:posOffset>-1028700</wp:posOffset>
          </wp:positionH>
          <wp:positionV relativeFrom="paragraph">
            <wp:posOffset>57785</wp:posOffset>
          </wp:positionV>
          <wp:extent cx="9450705" cy="631190"/>
          <wp:effectExtent l="0" t="0" r="0" b="0"/>
          <wp:wrapNone/>
          <wp:docPr id="61" name="Picture 61" descr="E:\header final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eader final for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7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ADC753" wp14:editId="4CC49F2E">
              <wp:simplePos x="0" y="0"/>
              <wp:positionH relativeFrom="column">
                <wp:posOffset>-1368669</wp:posOffset>
              </wp:positionH>
              <wp:positionV relativeFrom="paragraph">
                <wp:posOffset>98864</wp:posOffset>
              </wp:positionV>
              <wp:extent cx="1371600" cy="6921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692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AA1E7" id="Rectangle 8" o:spid="_x0000_s1026" style="position:absolute;margin-left:-107.75pt;margin-top:7.8pt;width:108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" fillcolor="white [3212]" stroked="f" strokeweight="2pt"/>
          </w:pict>
        </mc:Fallback>
      </mc:AlternateContent>
    </w:r>
  </w:p>
  <w:p w:rsidR="00DC584A" w:rsidRDefault="002B0338" w:rsidP="00294D05">
    <w:pPr>
      <w:pStyle w:val="Header"/>
      <w:ind w:left="-2160"/>
      <w:jc w:val="right"/>
      <w:rPr>
        <w:rFonts w:ascii="Courier New" w:hAnsi="Courier New" w:cs="Courier New"/>
        <w:noProof/>
        <w:sz w:val="24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7E289" wp14:editId="3C3A7FF4">
              <wp:simplePos x="0" y="0"/>
              <wp:positionH relativeFrom="column">
                <wp:posOffset>5488305</wp:posOffset>
              </wp:positionH>
              <wp:positionV relativeFrom="paragraph">
                <wp:posOffset>56316</wp:posOffset>
              </wp:positionV>
              <wp:extent cx="914400" cy="456565"/>
              <wp:effectExtent l="0" t="0" r="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6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98579E" id="Rectangle 4" o:spid="_x0000_s1026" style="position:absolute;margin-left:432.15pt;margin-top:4.45pt;width:1in;height:3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" fillcolor="white [3201]" stroked="f" strokeweight="2pt"/>
          </w:pict>
        </mc:Fallback>
      </mc:AlternateContent>
    </w:r>
    <w:r w:rsidR="00D458DC" w:rsidRPr="006600AC">
      <w:rPr>
        <w:rFonts w:ascii="Courier New" w:hAnsi="Courier New" w:cs="Courier New"/>
        <w:sz w:val="24"/>
        <w:szCs w:val="20"/>
      </w:rPr>
      <w:t xml:space="preserve"> </w:t>
    </w:r>
    <w:r w:rsidR="003346ED">
      <w:rPr>
        <w:rFonts w:ascii="Courier New" w:hAnsi="Courier New" w:cs="Courier New"/>
        <w:sz w:val="24"/>
        <w:szCs w:val="20"/>
      </w:rPr>
      <w:t xml:space="preserve"> </w:t>
    </w:r>
    <w:r w:rsidR="003346ED" w:rsidRPr="00C500D6">
      <w:rPr>
        <w:rFonts w:ascii="Courier New" w:hAnsi="Courier New" w:cs="Courier New"/>
        <w:szCs w:val="20"/>
      </w:rPr>
      <w:t xml:space="preserve">The Project </w:t>
    </w:r>
    <w:r w:rsidR="00D458DC" w:rsidRPr="00C500D6">
      <w:rPr>
        <w:rFonts w:ascii="Courier New" w:hAnsi="Courier New" w:cs="Courier New"/>
        <w:szCs w:val="20"/>
      </w:rPr>
      <w:fldChar w:fldCharType="begin"/>
    </w:r>
    <w:r w:rsidR="00D458DC" w:rsidRPr="00C500D6">
      <w:rPr>
        <w:rFonts w:ascii="Courier New" w:hAnsi="Courier New" w:cs="Courier New"/>
        <w:szCs w:val="20"/>
      </w:rPr>
      <w:instrText xml:space="preserve"> PAGE   \* MERGEFORMAT </w:instrText>
    </w:r>
    <w:r w:rsidR="00D458DC" w:rsidRPr="00C500D6">
      <w:rPr>
        <w:rFonts w:ascii="Courier New" w:hAnsi="Courier New" w:cs="Courier New"/>
        <w:szCs w:val="20"/>
      </w:rPr>
      <w:fldChar w:fldCharType="separate"/>
    </w:r>
    <w:r w:rsidR="009011EF">
      <w:rPr>
        <w:rFonts w:ascii="Courier New" w:hAnsi="Courier New" w:cs="Courier New"/>
        <w:noProof/>
        <w:szCs w:val="20"/>
      </w:rPr>
      <w:t>3</w:t>
    </w:r>
    <w:r w:rsidR="00D458DC" w:rsidRPr="00C500D6">
      <w:rPr>
        <w:rFonts w:ascii="Courier New" w:hAnsi="Courier New" w:cs="Courier New"/>
        <w:noProof/>
        <w:szCs w:val="20"/>
      </w:rPr>
      <w:fldChar w:fldCharType="end"/>
    </w:r>
  </w:p>
  <w:p w:rsidR="00294D05" w:rsidRDefault="00294D05" w:rsidP="00294D05">
    <w:pPr>
      <w:pStyle w:val="Header"/>
      <w:ind w:left="-2160"/>
      <w:jc w:val="right"/>
      <w:rPr>
        <w:rFonts w:ascii="Courier New" w:hAnsi="Courier New" w:cs="Courier New"/>
        <w:noProof/>
        <w:sz w:val="24"/>
        <w:szCs w:val="20"/>
      </w:rPr>
    </w:pPr>
  </w:p>
  <w:p w:rsidR="00294D05" w:rsidRDefault="00294D05" w:rsidP="00294D05">
    <w:pPr>
      <w:pStyle w:val="Header"/>
      <w:ind w:left="-2160"/>
      <w:jc w:val="right"/>
      <w:rPr>
        <w:rFonts w:ascii="Courier New" w:hAnsi="Courier New" w:cs="Courier New"/>
        <w:noProof/>
        <w:sz w:val="24"/>
        <w:szCs w:val="20"/>
      </w:rPr>
    </w:pPr>
  </w:p>
  <w:p w:rsidR="00294D05" w:rsidRPr="00294D05" w:rsidRDefault="00294D05" w:rsidP="00CE2FD9">
    <w:pPr>
      <w:pStyle w:val="Header"/>
      <w:rPr>
        <w:rFonts w:ascii="Courier New" w:hAnsi="Courier New" w:cs="Courier New"/>
        <w:noProof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DF" w:rsidRDefault="00243F52" w:rsidP="00F51161">
    <w:pPr>
      <w:pStyle w:val="Header"/>
      <w:tabs>
        <w:tab w:val="clear" w:pos="4680"/>
        <w:tab w:val="clear" w:pos="9360"/>
        <w:tab w:val="left" w:pos="2955"/>
      </w:tabs>
      <w:ind w:hanging="21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69215</wp:posOffset>
              </wp:positionV>
              <wp:extent cx="1028700" cy="6921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692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A8E87" id="Rectangle 6" o:spid="_x0000_s1026" style="position:absolute;margin-left:-81pt;margin-top:5.45pt;width:81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" fillcolor="white [3212]" stroked="f" strokeweight="2pt"/>
          </w:pict>
        </mc:Fallback>
      </mc:AlternateContent>
    </w:r>
    <w:r w:rsidR="005651EE">
      <w:rPr>
        <w:noProof/>
      </w:rPr>
      <w:drawing>
        <wp:anchor distT="0" distB="0" distL="114300" distR="114300" simplePos="0" relativeHeight="251675648" behindDoc="1" locked="0" layoutInCell="1" allowOverlap="1" wp14:anchorId="7BD4F19C" wp14:editId="3345DE84">
          <wp:simplePos x="0" y="0"/>
          <wp:positionH relativeFrom="column">
            <wp:posOffset>-1027430</wp:posOffset>
          </wp:positionH>
          <wp:positionV relativeFrom="paragraph">
            <wp:posOffset>57785</wp:posOffset>
          </wp:positionV>
          <wp:extent cx="9450705" cy="631190"/>
          <wp:effectExtent l="0" t="0" r="0" b="0"/>
          <wp:wrapNone/>
          <wp:docPr id="63" name="Picture 63" descr="E:\header final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eader final for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7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DDF">
      <w:tab/>
    </w:r>
  </w:p>
  <w:p w:rsidR="006562B2" w:rsidRDefault="002B0338" w:rsidP="006562B2">
    <w:pPr>
      <w:pStyle w:val="Header"/>
      <w:tabs>
        <w:tab w:val="clear" w:pos="4680"/>
        <w:tab w:val="clear" w:pos="9360"/>
        <w:tab w:val="left" w:pos="2955"/>
      </w:tabs>
      <w:ind w:hanging="2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57785</wp:posOffset>
              </wp:positionV>
              <wp:extent cx="914400" cy="457181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571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2510" id="Rectangle 1" o:spid="_x0000_s1026" style="position:absolute;margin-left:6in;margin-top:4.55pt;width:1in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" fillcolor="white [3201]" stroked="f" strokeweight="2pt"/>
          </w:pict>
        </mc:Fallback>
      </mc:AlternateContent>
    </w:r>
  </w:p>
  <w:p w:rsidR="006562B2" w:rsidRDefault="006562B2" w:rsidP="00294D05">
    <w:pPr>
      <w:pStyle w:val="Header"/>
      <w:tabs>
        <w:tab w:val="clear" w:pos="4680"/>
        <w:tab w:val="clear" w:pos="9360"/>
        <w:tab w:val="left" w:pos="2955"/>
      </w:tabs>
    </w:pPr>
  </w:p>
  <w:p w:rsidR="00294D05" w:rsidRDefault="00294D05" w:rsidP="00294D05">
    <w:pPr>
      <w:pStyle w:val="Header"/>
      <w:tabs>
        <w:tab w:val="clear" w:pos="4680"/>
        <w:tab w:val="clear" w:pos="9360"/>
        <w:tab w:val="left" w:pos="2955"/>
      </w:tabs>
    </w:pPr>
  </w:p>
  <w:p w:rsidR="00294D05" w:rsidRDefault="00294D05" w:rsidP="00294D05">
    <w:pPr>
      <w:pStyle w:val="Header"/>
      <w:tabs>
        <w:tab w:val="clear" w:pos="4680"/>
        <w:tab w:val="clear" w:pos="9360"/>
        <w:tab w:val="left" w:pos="2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814"/>
    <w:multiLevelType w:val="hybridMultilevel"/>
    <w:tmpl w:val="5AF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7B7"/>
    <w:multiLevelType w:val="hybridMultilevel"/>
    <w:tmpl w:val="EC4007C4"/>
    <w:lvl w:ilvl="0" w:tplc="391A082C">
      <w:start w:val="1"/>
      <w:numFmt w:val="decimal"/>
      <w:lvlText w:val="%1."/>
      <w:lvlJc w:val="left"/>
      <w:pPr>
        <w:ind w:left="720" w:hanging="360"/>
      </w:pPr>
    </w:lvl>
    <w:lvl w:ilvl="1" w:tplc="E0747A82">
      <w:start w:val="1"/>
      <w:numFmt w:val="lowerLetter"/>
      <w:lvlText w:val="%2."/>
      <w:lvlJc w:val="left"/>
      <w:pPr>
        <w:ind w:left="1440" w:hanging="360"/>
      </w:pPr>
    </w:lvl>
    <w:lvl w:ilvl="2" w:tplc="454A9824">
      <w:start w:val="1"/>
      <w:numFmt w:val="lowerRoman"/>
      <w:lvlText w:val="%3."/>
      <w:lvlJc w:val="right"/>
      <w:pPr>
        <w:ind w:left="2160" w:hanging="180"/>
      </w:pPr>
    </w:lvl>
    <w:lvl w:ilvl="3" w:tplc="0AE2EA06">
      <w:start w:val="1"/>
      <w:numFmt w:val="decimal"/>
      <w:lvlText w:val="%4."/>
      <w:lvlJc w:val="left"/>
      <w:pPr>
        <w:ind w:left="2880" w:hanging="360"/>
      </w:pPr>
    </w:lvl>
    <w:lvl w:ilvl="4" w:tplc="AC3C1124">
      <w:start w:val="1"/>
      <w:numFmt w:val="lowerLetter"/>
      <w:lvlText w:val="%5."/>
      <w:lvlJc w:val="left"/>
      <w:pPr>
        <w:ind w:left="3600" w:hanging="360"/>
      </w:pPr>
    </w:lvl>
    <w:lvl w:ilvl="5" w:tplc="F57E6F8C">
      <w:start w:val="1"/>
      <w:numFmt w:val="lowerRoman"/>
      <w:lvlText w:val="%6."/>
      <w:lvlJc w:val="right"/>
      <w:pPr>
        <w:ind w:left="4320" w:hanging="180"/>
      </w:pPr>
    </w:lvl>
    <w:lvl w:ilvl="6" w:tplc="AB7C4C7E">
      <w:start w:val="1"/>
      <w:numFmt w:val="decimal"/>
      <w:lvlText w:val="%7."/>
      <w:lvlJc w:val="left"/>
      <w:pPr>
        <w:ind w:left="5040" w:hanging="360"/>
      </w:pPr>
    </w:lvl>
    <w:lvl w:ilvl="7" w:tplc="F454CD5A">
      <w:start w:val="1"/>
      <w:numFmt w:val="lowerLetter"/>
      <w:lvlText w:val="%8."/>
      <w:lvlJc w:val="left"/>
      <w:pPr>
        <w:ind w:left="5760" w:hanging="360"/>
      </w:pPr>
    </w:lvl>
    <w:lvl w:ilvl="8" w:tplc="7D86F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FCE"/>
    <w:multiLevelType w:val="hybridMultilevel"/>
    <w:tmpl w:val="ACAE28E6"/>
    <w:lvl w:ilvl="0" w:tplc="720A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836E4">
      <w:start w:val="1"/>
      <w:numFmt w:val="lowerLetter"/>
      <w:lvlText w:val="%2."/>
      <w:lvlJc w:val="left"/>
      <w:pPr>
        <w:ind w:left="1440" w:hanging="360"/>
      </w:pPr>
    </w:lvl>
    <w:lvl w:ilvl="2" w:tplc="44C00096">
      <w:start w:val="1"/>
      <w:numFmt w:val="lowerRoman"/>
      <w:lvlText w:val="%3."/>
      <w:lvlJc w:val="right"/>
      <w:pPr>
        <w:ind w:left="2160" w:hanging="180"/>
      </w:pPr>
    </w:lvl>
    <w:lvl w:ilvl="3" w:tplc="EFFE961C">
      <w:start w:val="1"/>
      <w:numFmt w:val="decimal"/>
      <w:lvlText w:val="%4."/>
      <w:lvlJc w:val="left"/>
      <w:pPr>
        <w:ind w:left="2880" w:hanging="360"/>
      </w:pPr>
    </w:lvl>
    <w:lvl w:ilvl="4" w:tplc="4E36DA8A">
      <w:start w:val="1"/>
      <w:numFmt w:val="lowerLetter"/>
      <w:lvlText w:val="%5."/>
      <w:lvlJc w:val="left"/>
      <w:pPr>
        <w:ind w:left="3600" w:hanging="360"/>
      </w:pPr>
    </w:lvl>
    <w:lvl w:ilvl="5" w:tplc="88605636">
      <w:start w:val="1"/>
      <w:numFmt w:val="lowerRoman"/>
      <w:lvlText w:val="%6."/>
      <w:lvlJc w:val="right"/>
      <w:pPr>
        <w:ind w:left="4320" w:hanging="180"/>
      </w:pPr>
    </w:lvl>
    <w:lvl w:ilvl="6" w:tplc="AAB8EF2C">
      <w:start w:val="1"/>
      <w:numFmt w:val="decimal"/>
      <w:lvlText w:val="%7."/>
      <w:lvlJc w:val="left"/>
      <w:pPr>
        <w:ind w:left="5040" w:hanging="360"/>
      </w:pPr>
    </w:lvl>
    <w:lvl w:ilvl="7" w:tplc="FFBA2722">
      <w:start w:val="1"/>
      <w:numFmt w:val="lowerLetter"/>
      <w:lvlText w:val="%8."/>
      <w:lvlJc w:val="left"/>
      <w:pPr>
        <w:ind w:left="5760" w:hanging="360"/>
      </w:pPr>
    </w:lvl>
    <w:lvl w:ilvl="8" w:tplc="B67E7A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261"/>
    <w:multiLevelType w:val="hybridMultilevel"/>
    <w:tmpl w:val="8BD04498"/>
    <w:lvl w:ilvl="0" w:tplc="C9D44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1956"/>
    <w:multiLevelType w:val="hybridMultilevel"/>
    <w:tmpl w:val="2A56989C"/>
    <w:lvl w:ilvl="0" w:tplc="0B446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5745"/>
    <w:multiLevelType w:val="hybridMultilevel"/>
    <w:tmpl w:val="7C60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7E51"/>
    <w:multiLevelType w:val="hybridMultilevel"/>
    <w:tmpl w:val="99AC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611"/>
    <w:multiLevelType w:val="multilevel"/>
    <w:tmpl w:val="8BFCC28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8" w15:restartNumberingAfterBreak="0">
    <w:nsid w:val="48262EBE"/>
    <w:multiLevelType w:val="hybridMultilevel"/>
    <w:tmpl w:val="AEB6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CDC"/>
    <w:multiLevelType w:val="hybridMultilevel"/>
    <w:tmpl w:val="B0F2D6B0"/>
    <w:lvl w:ilvl="0" w:tplc="B5447AB8">
      <w:start w:val="1"/>
      <w:numFmt w:val="decimal"/>
      <w:lvlText w:val="%1."/>
      <w:lvlJc w:val="left"/>
      <w:pPr>
        <w:ind w:left="720" w:hanging="360"/>
      </w:pPr>
    </w:lvl>
    <w:lvl w:ilvl="1" w:tplc="49D01268">
      <w:start w:val="1"/>
      <w:numFmt w:val="lowerLetter"/>
      <w:lvlText w:val="%2."/>
      <w:lvlJc w:val="left"/>
      <w:pPr>
        <w:ind w:left="1440" w:hanging="360"/>
      </w:pPr>
    </w:lvl>
    <w:lvl w:ilvl="2" w:tplc="A3347380">
      <w:start w:val="1"/>
      <w:numFmt w:val="lowerRoman"/>
      <w:lvlText w:val="%3."/>
      <w:lvlJc w:val="right"/>
      <w:pPr>
        <w:ind w:left="2160" w:hanging="180"/>
      </w:pPr>
    </w:lvl>
    <w:lvl w:ilvl="3" w:tplc="4FEEB16C">
      <w:start w:val="1"/>
      <w:numFmt w:val="decimal"/>
      <w:lvlText w:val="%4."/>
      <w:lvlJc w:val="left"/>
      <w:pPr>
        <w:ind w:left="2880" w:hanging="360"/>
      </w:pPr>
    </w:lvl>
    <w:lvl w:ilvl="4" w:tplc="0D78EF30">
      <w:start w:val="1"/>
      <w:numFmt w:val="lowerLetter"/>
      <w:lvlText w:val="%5."/>
      <w:lvlJc w:val="left"/>
      <w:pPr>
        <w:ind w:left="3600" w:hanging="360"/>
      </w:pPr>
    </w:lvl>
    <w:lvl w:ilvl="5" w:tplc="B9383462">
      <w:start w:val="1"/>
      <w:numFmt w:val="lowerRoman"/>
      <w:lvlText w:val="%6."/>
      <w:lvlJc w:val="right"/>
      <w:pPr>
        <w:ind w:left="4320" w:hanging="180"/>
      </w:pPr>
    </w:lvl>
    <w:lvl w:ilvl="6" w:tplc="12DE335A">
      <w:start w:val="1"/>
      <w:numFmt w:val="decimal"/>
      <w:lvlText w:val="%7."/>
      <w:lvlJc w:val="left"/>
      <w:pPr>
        <w:ind w:left="5040" w:hanging="360"/>
      </w:pPr>
    </w:lvl>
    <w:lvl w:ilvl="7" w:tplc="72D2667C">
      <w:start w:val="1"/>
      <w:numFmt w:val="lowerLetter"/>
      <w:lvlText w:val="%8."/>
      <w:lvlJc w:val="left"/>
      <w:pPr>
        <w:ind w:left="5760" w:hanging="360"/>
      </w:pPr>
    </w:lvl>
    <w:lvl w:ilvl="8" w:tplc="0E2E4D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45C2"/>
    <w:multiLevelType w:val="hybridMultilevel"/>
    <w:tmpl w:val="95A08266"/>
    <w:lvl w:ilvl="0" w:tplc="1A1E62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75" w:hanging="360"/>
      </w:pPr>
    </w:lvl>
    <w:lvl w:ilvl="2" w:tplc="3409001B" w:tentative="1">
      <w:start w:val="1"/>
      <w:numFmt w:val="lowerRoman"/>
      <w:lvlText w:val="%3."/>
      <w:lvlJc w:val="right"/>
      <w:pPr>
        <w:ind w:left="2595" w:hanging="180"/>
      </w:pPr>
    </w:lvl>
    <w:lvl w:ilvl="3" w:tplc="3409000F" w:tentative="1">
      <w:start w:val="1"/>
      <w:numFmt w:val="decimal"/>
      <w:lvlText w:val="%4."/>
      <w:lvlJc w:val="left"/>
      <w:pPr>
        <w:ind w:left="3315" w:hanging="360"/>
      </w:pPr>
    </w:lvl>
    <w:lvl w:ilvl="4" w:tplc="34090019" w:tentative="1">
      <w:start w:val="1"/>
      <w:numFmt w:val="lowerLetter"/>
      <w:lvlText w:val="%5."/>
      <w:lvlJc w:val="left"/>
      <w:pPr>
        <w:ind w:left="4035" w:hanging="360"/>
      </w:pPr>
    </w:lvl>
    <w:lvl w:ilvl="5" w:tplc="3409001B" w:tentative="1">
      <w:start w:val="1"/>
      <w:numFmt w:val="lowerRoman"/>
      <w:lvlText w:val="%6."/>
      <w:lvlJc w:val="right"/>
      <w:pPr>
        <w:ind w:left="4755" w:hanging="180"/>
      </w:pPr>
    </w:lvl>
    <w:lvl w:ilvl="6" w:tplc="3409000F" w:tentative="1">
      <w:start w:val="1"/>
      <w:numFmt w:val="decimal"/>
      <w:lvlText w:val="%7."/>
      <w:lvlJc w:val="left"/>
      <w:pPr>
        <w:ind w:left="5475" w:hanging="360"/>
      </w:pPr>
    </w:lvl>
    <w:lvl w:ilvl="7" w:tplc="34090019" w:tentative="1">
      <w:start w:val="1"/>
      <w:numFmt w:val="lowerLetter"/>
      <w:lvlText w:val="%8."/>
      <w:lvlJc w:val="left"/>
      <w:pPr>
        <w:ind w:left="6195" w:hanging="360"/>
      </w:pPr>
    </w:lvl>
    <w:lvl w:ilvl="8" w:tplc="3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77F55248"/>
    <w:multiLevelType w:val="hybridMultilevel"/>
    <w:tmpl w:val="D77AFD34"/>
    <w:lvl w:ilvl="0" w:tplc="5128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C4B68">
      <w:start w:val="1"/>
      <w:numFmt w:val="lowerLetter"/>
      <w:lvlText w:val="%2."/>
      <w:lvlJc w:val="left"/>
      <w:pPr>
        <w:ind w:left="1440" w:hanging="360"/>
      </w:pPr>
    </w:lvl>
    <w:lvl w:ilvl="2" w:tplc="55340200">
      <w:start w:val="1"/>
      <w:numFmt w:val="lowerRoman"/>
      <w:lvlText w:val="%3."/>
      <w:lvlJc w:val="right"/>
      <w:pPr>
        <w:ind w:left="2160" w:hanging="180"/>
      </w:pPr>
    </w:lvl>
    <w:lvl w:ilvl="3" w:tplc="2996D256">
      <w:start w:val="1"/>
      <w:numFmt w:val="decimal"/>
      <w:lvlText w:val="%4."/>
      <w:lvlJc w:val="left"/>
      <w:pPr>
        <w:ind w:left="2880" w:hanging="360"/>
      </w:pPr>
    </w:lvl>
    <w:lvl w:ilvl="4" w:tplc="CCA8E2DE">
      <w:start w:val="1"/>
      <w:numFmt w:val="lowerLetter"/>
      <w:lvlText w:val="%5."/>
      <w:lvlJc w:val="left"/>
      <w:pPr>
        <w:ind w:left="3600" w:hanging="360"/>
      </w:pPr>
    </w:lvl>
    <w:lvl w:ilvl="5" w:tplc="E29C31AA">
      <w:start w:val="1"/>
      <w:numFmt w:val="lowerRoman"/>
      <w:lvlText w:val="%6."/>
      <w:lvlJc w:val="right"/>
      <w:pPr>
        <w:ind w:left="4320" w:hanging="180"/>
      </w:pPr>
    </w:lvl>
    <w:lvl w:ilvl="6" w:tplc="9EF22330">
      <w:start w:val="1"/>
      <w:numFmt w:val="decimal"/>
      <w:lvlText w:val="%7."/>
      <w:lvlJc w:val="left"/>
      <w:pPr>
        <w:ind w:left="5040" w:hanging="360"/>
      </w:pPr>
    </w:lvl>
    <w:lvl w:ilvl="7" w:tplc="4B5A47DE">
      <w:start w:val="1"/>
      <w:numFmt w:val="lowerLetter"/>
      <w:lvlText w:val="%8."/>
      <w:lvlJc w:val="left"/>
      <w:pPr>
        <w:ind w:left="5760" w:hanging="360"/>
      </w:pPr>
    </w:lvl>
    <w:lvl w:ilvl="8" w:tplc="9B7A08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1279"/>
    <w:multiLevelType w:val="multilevel"/>
    <w:tmpl w:val="BB9CD33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F5"/>
    <w:rsid w:val="00016B8F"/>
    <w:rsid w:val="000212A9"/>
    <w:rsid w:val="000214D0"/>
    <w:rsid w:val="00022909"/>
    <w:rsid w:val="00027EC3"/>
    <w:rsid w:val="00055A94"/>
    <w:rsid w:val="00072545"/>
    <w:rsid w:val="00081551"/>
    <w:rsid w:val="00085AAB"/>
    <w:rsid w:val="00096CA9"/>
    <w:rsid w:val="000A1907"/>
    <w:rsid w:val="000B7D20"/>
    <w:rsid w:val="000E0377"/>
    <w:rsid w:val="000E5316"/>
    <w:rsid w:val="000F2089"/>
    <w:rsid w:val="000F7C64"/>
    <w:rsid w:val="00100F59"/>
    <w:rsid w:val="00102A3A"/>
    <w:rsid w:val="001142EF"/>
    <w:rsid w:val="001170D1"/>
    <w:rsid w:val="00123974"/>
    <w:rsid w:val="001272E0"/>
    <w:rsid w:val="00144734"/>
    <w:rsid w:val="0016798C"/>
    <w:rsid w:val="00185DC6"/>
    <w:rsid w:val="001B4BD9"/>
    <w:rsid w:val="001C205F"/>
    <w:rsid w:val="001C26CE"/>
    <w:rsid w:val="001E70B5"/>
    <w:rsid w:val="001F441B"/>
    <w:rsid w:val="001F5C17"/>
    <w:rsid w:val="001F6871"/>
    <w:rsid w:val="002078B8"/>
    <w:rsid w:val="00217F1D"/>
    <w:rsid w:val="0022524D"/>
    <w:rsid w:val="00226225"/>
    <w:rsid w:val="00231D84"/>
    <w:rsid w:val="00243F52"/>
    <w:rsid w:val="002500F0"/>
    <w:rsid w:val="002534AA"/>
    <w:rsid w:val="00256BA0"/>
    <w:rsid w:val="00261542"/>
    <w:rsid w:val="002629D9"/>
    <w:rsid w:val="00263B2E"/>
    <w:rsid w:val="0026459F"/>
    <w:rsid w:val="00294D05"/>
    <w:rsid w:val="002966C0"/>
    <w:rsid w:val="00297840"/>
    <w:rsid w:val="002B0338"/>
    <w:rsid w:val="002B1F76"/>
    <w:rsid w:val="002D6FD8"/>
    <w:rsid w:val="002E54CE"/>
    <w:rsid w:val="002F42C2"/>
    <w:rsid w:val="002F7DCE"/>
    <w:rsid w:val="00303C8C"/>
    <w:rsid w:val="003171FC"/>
    <w:rsid w:val="003346ED"/>
    <w:rsid w:val="003500A7"/>
    <w:rsid w:val="003565C3"/>
    <w:rsid w:val="00362B2A"/>
    <w:rsid w:val="00371C26"/>
    <w:rsid w:val="0038303A"/>
    <w:rsid w:val="00390090"/>
    <w:rsid w:val="0039057D"/>
    <w:rsid w:val="003920C1"/>
    <w:rsid w:val="003A43FA"/>
    <w:rsid w:val="003B3898"/>
    <w:rsid w:val="003B3B97"/>
    <w:rsid w:val="003D07DD"/>
    <w:rsid w:val="003D146A"/>
    <w:rsid w:val="003E3C0F"/>
    <w:rsid w:val="004043B1"/>
    <w:rsid w:val="004051C2"/>
    <w:rsid w:val="00417574"/>
    <w:rsid w:val="00424E00"/>
    <w:rsid w:val="00437BD0"/>
    <w:rsid w:val="00447050"/>
    <w:rsid w:val="004611E7"/>
    <w:rsid w:val="004728F2"/>
    <w:rsid w:val="00475411"/>
    <w:rsid w:val="00480EF7"/>
    <w:rsid w:val="004A7C2B"/>
    <w:rsid w:val="004B32ED"/>
    <w:rsid w:val="004C4243"/>
    <w:rsid w:val="004C4CB8"/>
    <w:rsid w:val="004E0498"/>
    <w:rsid w:val="00517763"/>
    <w:rsid w:val="00542DC2"/>
    <w:rsid w:val="00553721"/>
    <w:rsid w:val="00557791"/>
    <w:rsid w:val="005651EE"/>
    <w:rsid w:val="005807CE"/>
    <w:rsid w:val="005848C5"/>
    <w:rsid w:val="00592C7F"/>
    <w:rsid w:val="005A1A89"/>
    <w:rsid w:val="005A7256"/>
    <w:rsid w:val="005B2D27"/>
    <w:rsid w:val="005C456D"/>
    <w:rsid w:val="005C4609"/>
    <w:rsid w:val="005D0D57"/>
    <w:rsid w:val="005F4ACB"/>
    <w:rsid w:val="005F7FFA"/>
    <w:rsid w:val="00604377"/>
    <w:rsid w:val="0060695C"/>
    <w:rsid w:val="0061021A"/>
    <w:rsid w:val="00622870"/>
    <w:rsid w:val="006234BA"/>
    <w:rsid w:val="006562B2"/>
    <w:rsid w:val="006600AC"/>
    <w:rsid w:val="00665A8E"/>
    <w:rsid w:val="0066606A"/>
    <w:rsid w:val="00680125"/>
    <w:rsid w:val="006817D2"/>
    <w:rsid w:val="0068225C"/>
    <w:rsid w:val="006A2BE7"/>
    <w:rsid w:val="006E0B00"/>
    <w:rsid w:val="00705362"/>
    <w:rsid w:val="00732A12"/>
    <w:rsid w:val="00743BF5"/>
    <w:rsid w:val="00744C6B"/>
    <w:rsid w:val="00786BE6"/>
    <w:rsid w:val="007B291E"/>
    <w:rsid w:val="007C3BEC"/>
    <w:rsid w:val="007C75F0"/>
    <w:rsid w:val="007D4171"/>
    <w:rsid w:val="007D7735"/>
    <w:rsid w:val="007E5949"/>
    <w:rsid w:val="007F41F7"/>
    <w:rsid w:val="00802F24"/>
    <w:rsid w:val="00823B08"/>
    <w:rsid w:val="00825936"/>
    <w:rsid w:val="00857F36"/>
    <w:rsid w:val="00862D16"/>
    <w:rsid w:val="008739D2"/>
    <w:rsid w:val="00874937"/>
    <w:rsid w:val="00891068"/>
    <w:rsid w:val="008921AA"/>
    <w:rsid w:val="008B19F7"/>
    <w:rsid w:val="008B1F53"/>
    <w:rsid w:val="008B28C3"/>
    <w:rsid w:val="008B6987"/>
    <w:rsid w:val="008B718A"/>
    <w:rsid w:val="008D104E"/>
    <w:rsid w:val="008D7AFB"/>
    <w:rsid w:val="008E5166"/>
    <w:rsid w:val="008E7C0C"/>
    <w:rsid w:val="008F083D"/>
    <w:rsid w:val="009011EF"/>
    <w:rsid w:val="00903044"/>
    <w:rsid w:val="00925328"/>
    <w:rsid w:val="00931F3B"/>
    <w:rsid w:val="00932DDF"/>
    <w:rsid w:val="00943363"/>
    <w:rsid w:val="00981A31"/>
    <w:rsid w:val="00984C30"/>
    <w:rsid w:val="00984C40"/>
    <w:rsid w:val="009966C2"/>
    <w:rsid w:val="009B5297"/>
    <w:rsid w:val="009C1CE2"/>
    <w:rsid w:val="009D1803"/>
    <w:rsid w:val="009D19D7"/>
    <w:rsid w:val="009D3CEC"/>
    <w:rsid w:val="009D78C9"/>
    <w:rsid w:val="009E1B2D"/>
    <w:rsid w:val="009E3388"/>
    <w:rsid w:val="009E404B"/>
    <w:rsid w:val="00A27E4B"/>
    <w:rsid w:val="00A326B6"/>
    <w:rsid w:val="00A33C42"/>
    <w:rsid w:val="00A62B1B"/>
    <w:rsid w:val="00A84AB8"/>
    <w:rsid w:val="00A96518"/>
    <w:rsid w:val="00AA34D8"/>
    <w:rsid w:val="00AB4FA2"/>
    <w:rsid w:val="00AE29FC"/>
    <w:rsid w:val="00AE4FCF"/>
    <w:rsid w:val="00AF1F34"/>
    <w:rsid w:val="00AF28F2"/>
    <w:rsid w:val="00B0699F"/>
    <w:rsid w:val="00B1042A"/>
    <w:rsid w:val="00B12EB1"/>
    <w:rsid w:val="00B16CED"/>
    <w:rsid w:val="00B222F0"/>
    <w:rsid w:val="00B37942"/>
    <w:rsid w:val="00B456CE"/>
    <w:rsid w:val="00B476ED"/>
    <w:rsid w:val="00B80733"/>
    <w:rsid w:val="00B8341F"/>
    <w:rsid w:val="00B97D23"/>
    <w:rsid w:val="00BA0095"/>
    <w:rsid w:val="00BA4931"/>
    <w:rsid w:val="00BD16F5"/>
    <w:rsid w:val="00BD398D"/>
    <w:rsid w:val="00BE167F"/>
    <w:rsid w:val="00BE2BE1"/>
    <w:rsid w:val="00C03FA2"/>
    <w:rsid w:val="00C075CD"/>
    <w:rsid w:val="00C07F99"/>
    <w:rsid w:val="00C500D6"/>
    <w:rsid w:val="00C52B66"/>
    <w:rsid w:val="00C52E4C"/>
    <w:rsid w:val="00C54254"/>
    <w:rsid w:val="00C643ED"/>
    <w:rsid w:val="00CA0F30"/>
    <w:rsid w:val="00CA1CBD"/>
    <w:rsid w:val="00CB11E8"/>
    <w:rsid w:val="00CB4782"/>
    <w:rsid w:val="00CC091C"/>
    <w:rsid w:val="00CC5140"/>
    <w:rsid w:val="00CD2AAA"/>
    <w:rsid w:val="00CE2FD9"/>
    <w:rsid w:val="00CE669A"/>
    <w:rsid w:val="00D162E3"/>
    <w:rsid w:val="00D2004D"/>
    <w:rsid w:val="00D202B3"/>
    <w:rsid w:val="00D22781"/>
    <w:rsid w:val="00D26B12"/>
    <w:rsid w:val="00D368EF"/>
    <w:rsid w:val="00D43F07"/>
    <w:rsid w:val="00D458DC"/>
    <w:rsid w:val="00D502EB"/>
    <w:rsid w:val="00D51F59"/>
    <w:rsid w:val="00D6631E"/>
    <w:rsid w:val="00D7064B"/>
    <w:rsid w:val="00D84EDF"/>
    <w:rsid w:val="00DA0F5C"/>
    <w:rsid w:val="00DA3539"/>
    <w:rsid w:val="00DA4314"/>
    <w:rsid w:val="00DA6FCD"/>
    <w:rsid w:val="00DB7E5A"/>
    <w:rsid w:val="00DC584A"/>
    <w:rsid w:val="00DD5582"/>
    <w:rsid w:val="00DF3089"/>
    <w:rsid w:val="00DF65F6"/>
    <w:rsid w:val="00DF6AEF"/>
    <w:rsid w:val="00DF6B37"/>
    <w:rsid w:val="00E07183"/>
    <w:rsid w:val="00E17451"/>
    <w:rsid w:val="00E31CE3"/>
    <w:rsid w:val="00E4539F"/>
    <w:rsid w:val="00E46028"/>
    <w:rsid w:val="00E55DAD"/>
    <w:rsid w:val="00E64AE1"/>
    <w:rsid w:val="00E66AA9"/>
    <w:rsid w:val="00E73FFF"/>
    <w:rsid w:val="00E74283"/>
    <w:rsid w:val="00E94630"/>
    <w:rsid w:val="00E9603A"/>
    <w:rsid w:val="00EA3F6B"/>
    <w:rsid w:val="00EA60C3"/>
    <w:rsid w:val="00EB4876"/>
    <w:rsid w:val="00EB4BDB"/>
    <w:rsid w:val="00EC0B13"/>
    <w:rsid w:val="00EC270B"/>
    <w:rsid w:val="00EC3DBA"/>
    <w:rsid w:val="00EE79C5"/>
    <w:rsid w:val="00EF50DD"/>
    <w:rsid w:val="00F11BB0"/>
    <w:rsid w:val="00F26E68"/>
    <w:rsid w:val="00F469F9"/>
    <w:rsid w:val="00F51161"/>
    <w:rsid w:val="00F55E62"/>
    <w:rsid w:val="00F55EE1"/>
    <w:rsid w:val="00F605EE"/>
    <w:rsid w:val="00F63BFE"/>
    <w:rsid w:val="00F66713"/>
    <w:rsid w:val="00F767EB"/>
    <w:rsid w:val="00F93DC0"/>
    <w:rsid w:val="00FC76CF"/>
    <w:rsid w:val="00FD3916"/>
    <w:rsid w:val="00FD6C8E"/>
    <w:rsid w:val="00FE50BB"/>
    <w:rsid w:val="00FF0AC0"/>
    <w:rsid w:val="00FF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A4F8"/>
  <w15:docId w15:val="{8EDDAE32-0A98-4CA8-A735-90718BB8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A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6AA9"/>
    <w:pPr>
      <w:spacing w:before="100" w:beforeAutospacing="1" w:after="119" w:line="240" w:lineRule="auto"/>
    </w:pPr>
    <w:rPr>
      <w:rFonts w:ascii="Times New Roman" w:eastAsia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rsid w:val="00E66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6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6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6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A9"/>
  </w:style>
  <w:style w:type="paragraph" w:styleId="Footer">
    <w:name w:val="footer"/>
    <w:basedOn w:val="Normal"/>
    <w:link w:val="FooterChar"/>
    <w:uiPriority w:val="99"/>
    <w:rsid w:val="00E66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A9"/>
  </w:style>
  <w:style w:type="paragraph" w:styleId="NoSpacing">
    <w:name w:val="No Spacing"/>
    <w:link w:val="NoSpacingChar"/>
    <w:uiPriority w:val="1"/>
    <w:qFormat/>
    <w:rsid w:val="00E66AA9"/>
    <w:pPr>
      <w:spacing w:after="0" w:line="240" w:lineRule="auto"/>
    </w:pPr>
  </w:style>
  <w:style w:type="paragraph" w:customStyle="1" w:styleId="Default">
    <w:name w:val="Default"/>
    <w:rsid w:val="00E66AA9"/>
    <w:pPr>
      <w:spacing w:after="0" w:line="240" w:lineRule="auto"/>
    </w:pPr>
    <w:rPr>
      <w:rFonts w:ascii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1"/>
    <w:rsid w:val="00E6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qFormat/>
    <w:rsid w:val="00E66AA9"/>
  </w:style>
  <w:style w:type="character" w:customStyle="1" w:styleId="apple-converted-space">
    <w:name w:val="apple-converted-space"/>
    <w:basedOn w:val="DefaultParagraphFont"/>
    <w:rsid w:val="00E66AA9"/>
  </w:style>
  <w:style w:type="character" w:styleId="FollowedHyperlink">
    <w:name w:val="FollowedHyperlink"/>
    <w:basedOn w:val="DefaultParagraphFont"/>
    <w:uiPriority w:val="99"/>
    <w:rsid w:val="00E66AA9"/>
    <w:rPr>
      <w:color w:val="800080"/>
      <w:u w:val="single"/>
    </w:rPr>
  </w:style>
  <w:style w:type="character" w:customStyle="1" w:styleId="l8">
    <w:name w:val="l8"/>
    <w:basedOn w:val="DefaultParagraphFont"/>
    <w:rsid w:val="00AE29FC"/>
  </w:style>
  <w:style w:type="character" w:customStyle="1" w:styleId="l6">
    <w:name w:val="l6"/>
    <w:basedOn w:val="DefaultParagraphFont"/>
    <w:rsid w:val="00AE29FC"/>
  </w:style>
  <w:style w:type="character" w:customStyle="1" w:styleId="l7">
    <w:name w:val="l7"/>
    <w:basedOn w:val="DefaultParagraphFont"/>
    <w:rsid w:val="00AE29FC"/>
  </w:style>
  <w:style w:type="character" w:customStyle="1" w:styleId="l11">
    <w:name w:val="l11"/>
    <w:basedOn w:val="DefaultParagraphFont"/>
    <w:rsid w:val="00AE29FC"/>
  </w:style>
  <w:style w:type="character" w:customStyle="1" w:styleId="l10">
    <w:name w:val="l10"/>
    <w:basedOn w:val="DefaultParagraphFont"/>
    <w:rsid w:val="00AE29FC"/>
  </w:style>
  <w:style w:type="character" w:customStyle="1" w:styleId="l9">
    <w:name w:val="l9"/>
    <w:basedOn w:val="DefaultParagraphFont"/>
    <w:rsid w:val="00AE29FC"/>
  </w:style>
  <w:style w:type="character" w:styleId="Strong">
    <w:name w:val="Strong"/>
    <w:qFormat/>
    <w:rsid w:val="008F083D"/>
    <w:rPr>
      <w:b/>
      <w:bCs/>
    </w:rPr>
  </w:style>
  <w:style w:type="character" w:customStyle="1" w:styleId="NoSpacingChar">
    <w:name w:val="No Spacing Char"/>
    <w:link w:val="NoSpacing"/>
    <w:uiPriority w:val="1"/>
    <w:rsid w:val="008F083D"/>
  </w:style>
  <w:style w:type="paragraph" w:styleId="ListParagraph">
    <w:name w:val="List Paragraph"/>
    <w:basedOn w:val="Normal"/>
    <w:uiPriority w:val="34"/>
    <w:qFormat/>
    <w:rsid w:val="00A84AB8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4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1EA4-5143-44B4-A2FB-50D7D31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ran H.</cp:lastModifiedBy>
  <cp:revision>1</cp:revision>
  <cp:lastPrinted>2015-03-18T12:30:00Z</cp:lastPrinted>
  <dcterms:created xsi:type="dcterms:W3CDTF">2017-03-15T09:32:00Z</dcterms:created>
  <dcterms:modified xsi:type="dcterms:W3CDTF">2017-10-09T22:09:00Z</dcterms:modified>
</cp:coreProperties>
</file>